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46D" w:rsidRDefault="0075061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980E7" wp14:editId="0343147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181475" cy="390525"/>
                <wp:effectExtent l="0" t="0" r="28575" b="2857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61E" w:rsidRPr="0075061E" w:rsidRDefault="00571C2F" w:rsidP="0075061E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SAT</w:t>
                            </w:r>
                            <w:r w:rsid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Board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80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6" type="#_x0000_t176" style="position:absolute;margin-left:0;margin-top:14.95pt;width:329.25pt;height:30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" fillcolor="#4472c4 [3204]" strokecolor="#1f3763 [1604]" strokeweight="1pt">
                <v:textbox>
                  <w:txbxContent>
                    <w:p w:rsidR="0075061E" w:rsidRPr="0075061E" w:rsidRDefault="00571C2F" w:rsidP="0075061E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SAT</w:t>
                      </w:r>
                      <w:r w:rsid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Board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458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825F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744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" strokecolor="#002060" strokeweight="1.5pt">
                <v:stroke joinstyle="miter"/>
                <w10:wrap anchorx="margin"/>
              </v:line>
            </w:pict>
          </mc:Fallback>
        </mc:AlternateContent>
      </w:r>
    </w:p>
    <w:p w:rsidR="00914FB2" w:rsidRDefault="0075061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FDD17A" wp14:editId="515A002C">
                <wp:simplePos x="0" y="0"/>
                <wp:positionH relativeFrom="margin">
                  <wp:posOffset>4772025</wp:posOffset>
                </wp:positionH>
                <wp:positionV relativeFrom="paragraph">
                  <wp:posOffset>285115</wp:posOffset>
                </wp:positionV>
                <wp:extent cx="0" cy="333375"/>
                <wp:effectExtent l="0" t="0" r="3810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C789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.45pt" to="375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:rsidR="004D446D" w:rsidRDefault="00883B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2045335</wp:posOffset>
                </wp:positionV>
                <wp:extent cx="0" cy="358140"/>
                <wp:effectExtent l="0" t="0" r="3810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78C9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161.05pt" to="375.0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91839" wp14:editId="6DD2FF2C">
                <wp:simplePos x="0" y="0"/>
                <wp:positionH relativeFrom="margin">
                  <wp:posOffset>3208655</wp:posOffset>
                </wp:positionH>
                <wp:positionV relativeFrom="paragraph">
                  <wp:posOffset>1626235</wp:posOffset>
                </wp:positionV>
                <wp:extent cx="3038475" cy="426720"/>
                <wp:effectExtent l="0" t="0" r="28575" b="1143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61E" w:rsidRPr="0075061E" w:rsidRDefault="00571C2F" w:rsidP="0075061E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1839" id="Flowchart: Alternate Process 27" o:spid="_x0000_s1027" type="#_x0000_t176" style="position:absolute;margin-left:252.65pt;margin-top:128.05pt;width:239.25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" fillcolor="#4472c4 [3204]" strokecolor="#1f3763 [1604]" strokeweight="1pt">
                <v:textbox>
                  <w:txbxContent>
                    <w:p w:rsidR="0075061E" w:rsidRPr="0075061E" w:rsidRDefault="00571C2F" w:rsidP="0075061E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7694E" wp14:editId="70BFBC82">
                <wp:simplePos x="0" y="0"/>
                <wp:positionH relativeFrom="margin">
                  <wp:posOffset>5989955</wp:posOffset>
                </wp:positionH>
                <wp:positionV relativeFrom="paragraph">
                  <wp:posOffset>2708274</wp:posOffset>
                </wp:positionV>
                <wp:extent cx="2857500" cy="15773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577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C555" id="Straight Connector 20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.65pt,213.25pt" to="696.65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CC245" wp14:editId="7DF5BE62">
                <wp:simplePos x="0" y="0"/>
                <wp:positionH relativeFrom="margin">
                  <wp:posOffset>8199754</wp:posOffset>
                </wp:positionH>
                <wp:positionV relativeFrom="paragraph">
                  <wp:posOffset>4234180</wp:posOffset>
                </wp:positionV>
                <wp:extent cx="91440" cy="89535"/>
                <wp:effectExtent l="0" t="0" r="2286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89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46DB" id="Straight Connector 2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5.65pt,333.4pt" to="652.8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85EB6" wp14:editId="35E63D0A">
                <wp:simplePos x="0" y="0"/>
                <wp:positionH relativeFrom="margin">
                  <wp:posOffset>1143634</wp:posOffset>
                </wp:positionH>
                <wp:positionV relativeFrom="paragraph">
                  <wp:posOffset>4079875</wp:posOffset>
                </wp:positionV>
                <wp:extent cx="9525" cy="358140"/>
                <wp:effectExtent l="0" t="0" r="28575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F7D9A" id="Straight Connector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05pt,321.25pt" to="90.8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85EB6" wp14:editId="35E63D0A">
                <wp:simplePos x="0" y="0"/>
                <wp:positionH relativeFrom="margin">
                  <wp:posOffset>1162685</wp:posOffset>
                </wp:positionH>
                <wp:positionV relativeFrom="paragraph">
                  <wp:posOffset>2776856</wp:posOffset>
                </wp:positionV>
                <wp:extent cx="0" cy="556260"/>
                <wp:effectExtent l="0" t="0" r="3810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1EBA" id="Straight Connector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5pt,218.65pt" to="91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73DB8" wp14:editId="1E778367">
                <wp:simplePos x="0" y="0"/>
                <wp:positionH relativeFrom="margin">
                  <wp:posOffset>267335</wp:posOffset>
                </wp:positionH>
                <wp:positionV relativeFrom="paragraph">
                  <wp:posOffset>3310255</wp:posOffset>
                </wp:positionV>
                <wp:extent cx="1838325" cy="95250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52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Default="00914FB2" w:rsidP="00883B1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storal Staff Tutors</w:t>
                            </w:r>
                            <w:r w:rsidR="00883B1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83B18" w:rsidRDefault="00883B18" w:rsidP="00883B1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udent Services</w:t>
                            </w:r>
                          </w:p>
                          <w:p w:rsidR="00883B18" w:rsidRDefault="00883B1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883B18" w:rsidRDefault="00883B1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883B18" w:rsidRPr="00354BC3" w:rsidRDefault="00883B1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DB8" id="Flowchart: Alternate Process 10" o:spid="_x0000_s1028" type="#_x0000_t176" style="position:absolute;margin-left:21.05pt;margin-top:260.65pt;width:144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" fillcolor="#4472c4 [3204]" strokecolor="#1f3763 [1604]" strokeweight="1pt">
                <v:textbox>
                  <w:txbxContent>
                    <w:p w:rsidR="00914FB2" w:rsidRDefault="00914FB2" w:rsidP="00883B1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>Pastoral Staff Tutors</w:t>
                      </w:r>
                      <w:r w:rsidR="00883B1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83B18" w:rsidRDefault="00883B18" w:rsidP="00883B1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tudent Services</w:t>
                      </w:r>
                    </w:p>
                    <w:p w:rsidR="00883B18" w:rsidRDefault="00883B1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883B18" w:rsidRDefault="00883B1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</w:t>
                      </w:r>
                    </w:p>
                    <w:p w:rsidR="00883B18" w:rsidRPr="00354BC3" w:rsidRDefault="00883B1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C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351CB" wp14:editId="7BF5A10C">
                <wp:simplePos x="0" y="0"/>
                <wp:positionH relativeFrom="margin">
                  <wp:posOffset>46355</wp:posOffset>
                </wp:positionH>
                <wp:positionV relativeFrom="paragraph">
                  <wp:posOffset>2228215</wp:posOffset>
                </wp:positionV>
                <wp:extent cx="2331720" cy="731520"/>
                <wp:effectExtent l="0" t="0" r="11430" b="114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731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75061E" w:rsidRDefault="00571C2F" w:rsidP="00354BC3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14FB2"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ead</w:t>
                            </w:r>
                            <w:r w:rsidR="00056F3D"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</w:t>
                            </w:r>
                            <w:r w:rsidR="00914FB2"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bookmarkStart w:id="1" w:name="_Hlk34047925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House         </w:t>
                            </w:r>
                            <w:bookmarkEnd w:id="1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7" o:spid="_x0000_s1029" type="#_x0000_t176" style="position:absolute;margin-left:3.65pt;margin-top:175.45pt;width:183.6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" fillcolor="#4472c4 [3204]" strokecolor="#1f3763 [1604]" strokeweight="1pt">
                <v:textbox>
                  <w:txbxContent>
                    <w:p w:rsidR="00F843A3" w:rsidRPr="0075061E" w:rsidRDefault="00571C2F" w:rsidP="00354BC3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 </w:t>
                      </w:r>
                      <w:r w:rsidR="00914FB2"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Head</w:t>
                      </w:r>
                      <w:r w:rsidR="00056F3D"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s</w:t>
                      </w:r>
                      <w:r w:rsidR="00914FB2"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of </w:t>
                      </w:r>
                      <w:bookmarkStart w:id="2" w:name="_Hlk34047925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House         </w:t>
                      </w:r>
                      <w:bookmarkEnd w:id="2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C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351CB" wp14:editId="7BF5A10C">
                <wp:simplePos x="0" y="0"/>
                <wp:positionH relativeFrom="margin">
                  <wp:posOffset>3185795</wp:posOffset>
                </wp:positionH>
                <wp:positionV relativeFrom="paragraph">
                  <wp:posOffset>948055</wp:posOffset>
                </wp:positionV>
                <wp:extent cx="3038475" cy="441960"/>
                <wp:effectExtent l="0" t="0" r="28575" b="1524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75061E" w:rsidRDefault="00571C2F" w:rsidP="00F843A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Regional Gover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6" o:spid="_x0000_s1030" type="#_x0000_t176" style="position:absolute;margin-left:250.85pt;margin-top:74.65pt;width:239.2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" fillcolor="#4472c4 [3204]" strokecolor="#1f3763 [1604]" strokeweight="1pt">
                <v:textbox>
                  <w:txbxContent>
                    <w:p w:rsidR="00F843A3" w:rsidRPr="0075061E" w:rsidRDefault="00571C2F" w:rsidP="00F843A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Regional Governing 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94B1F" wp14:editId="7713C4D7">
                <wp:simplePos x="0" y="0"/>
                <wp:positionH relativeFrom="margin">
                  <wp:posOffset>4136390</wp:posOffset>
                </wp:positionH>
                <wp:positionV relativeFrom="paragraph">
                  <wp:posOffset>4087495</wp:posOffset>
                </wp:positionV>
                <wp:extent cx="1171575" cy="88582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FA2" w:rsidRPr="006B0FA2" w:rsidRDefault="006B0FA2" w:rsidP="006B0FA2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areers and Library Assistant</w:t>
                            </w:r>
                            <w:r w:rsidR="00343C9C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4B1F" id="Flowchart: Alternate Process 1" o:spid="_x0000_s1031" type="#_x0000_t176" style="position:absolute;margin-left:325.7pt;margin-top:321.85pt;width:92.2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" fillcolor="#4472c4 [3204]" strokecolor="#1f3763 [1604]" strokeweight="1pt">
                <v:textbox>
                  <w:txbxContent>
                    <w:p w:rsidR="006B0FA2" w:rsidRPr="006B0FA2" w:rsidRDefault="006B0FA2" w:rsidP="006B0FA2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areers and Library Assistant</w:t>
                      </w:r>
                      <w:r w:rsidR="00343C9C">
                        <w:rPr>
                          <w:rFonts w:ascii="Tahoma" w:hAnsi="Tahoma" w:cs="Tahoma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092CE" wp14:editId="152CE106">
                <wp:simplePos x="0" y="0"/>
                <wp:positionH relativeFrom="margin">
                  <wp:posOffset>7308215</wp:posOffset>
                </wp:positionH>
                <wp:positionV relativeFrom="paragraph">
                  <wp:posOffset>4230370</wp:posOffset>
                </wp:positionV>
                <wp:extent cx="1838325" cy="100012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0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Default="00371C2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PSHE Staff </w:t>
                            </w:r>
                            <w:r w:rsid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54BC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ubject </w:t>
                            </w:r>
                            <w:r w:rsidR="00883B1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pecialists</w:t>
                            </w:r>
                          </w:p>
                          <w:p w:rsidR="00883B18" w:rsidRPr="00354BC3" w:rsidRDefault="00883B18" w:rsidP="00371C2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1" o:spid="_x0000_s1032" type="#_x0000_t176" style="position:absolute;margin-left:575.45pt;margin-top:333.1pt;width:144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" fillcolor="#4472c4 [3204]" strokecolor="#1f3763 [1604]" strokeweight="1pt">
                <v:textbox>
                  <w:txbxContent>
                    <w:p w:rsidR="00914FB2" w:rsidRDefault="00371C2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PSHE Staff </w:t>
                      </w:r>
                      <w:r w:rsid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</w:t>
                      </w:r>
                      <w:r w:rsidRPr="00354BC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ubject </w:t>
                      </w:r>
                      <w:r w:rsidR="00883B18">
                        <w:rPr>
                          <w:rFonts w:ascii="Tahoma" w:hAnsi="Tahoma" w:cs="Tahoma"/>
                          <w:sz w:val="28"/>
                          <w:szCs w:val="28"/>
                        </w:rPr>
                        <w:t>specialists</w:t>
                      </w:r>
                    </w:p>
                    <w:p w:rsidR="00883B18" w:rsidRPr="00354BC3" w:rsidRDefault="00883B18" w:rsidP="00371C2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D39C2" wp14:editId="70DD994C">
                <wp:simplePos x="0" y="0"/>
                <wp:positionH relativeFrom="margin">
                  <wp:posOffset>4707890</wp:posOffset>
                </wp:positionH>
                <wp:positionV relativeFrom="paragraph">
                  <wp:posOffset>2639695</wp:posOffset>
                </wp:positionV>
                <wp:extent cx="28575" cy="14478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44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15C5" id="Straight Connector 2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7pt,207.85pt" to="372.9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7FDBE" wp14:editId="56FE5304">
                <wp:simplePos x="0" y="0"/>
                <wp:positionH relativeFrom="margin">
                  <wp:posOffset>4736465</wp:posOffset>
                </wp:positionH>
                <wp:positionV relativeFrom="paragraph">
                  <wp:posOffset>2944495</wp:posOffset>
                </wp:positionV>
                <wp:extent cx="1600200" cy="6953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9540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95pt,231.85pt" to="498.9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092CE" wp14:editId="152CE106">
                <wp:simplePos x="0" y="0"/>
                <wp:positionH relativeFrom="margin">
                  <wp:posOffset>5622290</wp:posOffset>
                </wp:positionH>
                <wp:positionV relativeFrom="paragraph">
                  <wp:posOffset>3630295</wp:posOffset>
                </wp:positionV>
                <wp:extent cx="1352550" cy="10858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85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6B0FA2" w:rsidRDefault="00371C28" w:rsidP="00371C28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areer</w:t>
                            </w:r>
                            <w:r w:rsidR="00571C2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and Work Experienc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2" o:spid="_x0000_s1033" type="#_x0000_t176" style="position:absolute;margin-left:442.7pt;margin-top:285.85pt;width:106.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" fillcolor="#4472c4 [3204]" strokecolor="#1f3763 [1604]" strokeweight="1pt">
                <v:textbox>
                  <w:txbxContent>
                    <w:p w:rsidR="00914FB2" w:rsidRPr="006B0FA2" w:rsidRDefault="00371C28" w:rsidP="00371C28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areer</w:t>
                      </w:r>
                      <w:r w:rsidR="00571C2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and Work Experience offi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CC245" wp14:editId="7DF5BE62">
                <wp:simplePos x="0" y="0"/>
                <wp:positionH relativeFrom="margin">
                  <wp:posOffset>3174365</wp:posOffset>
                </wp:positionH>
                <wp:positionV relativeFrom="paragraph">
                  <wp:posOffset>2944495</wp:posOffset>
                </wp:positionV>
                <wp:extent cx="1562100" cy="6953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022D" id="Straight Connector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95pt,231.85pt" to="372.9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351CB" wp14:editId="7BF5A10C">
                <wp:simplePos x="0" y="0"/>
                <wp:positionH relativeFrom="margin">
                  <wp:align>center</wp:align>
                </wp:positionH>
                <wp:positionV relativeFrom="paragraph">
                  <wp:posOffset>2382520</wp:posOffset>
                </wp:positionV>
                <wp:extent cx="2400300" cy="5715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3A3" w:rsidRPr="00354BC3" w:rsidRDefault="00914FB2" w:rsidP="00F843A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354BC3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Careers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51CB" id="Flowchart: Alternate Process 8" o:spid="_x0000_s1034" type="#_x0000_t176" style="position:absolute;margin-left:0;margin-top:187.6pt;width:189pt;height: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" fillcolor="#4472c4 [3204]" strokecolor="#1f3763 [1604]" strokeweight="1pt">
                <v:textbox>
                  <w:txbxContent>
                    <w:p w:rsidR="00F843A3" w:rsidRPr="00354BC3" w:rsidRDefault="00914FB2" w:rsidP="00F843A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354BC3">
                        <w:rPr>
                          <w:rFonts w:ascii="Tahoma" w:hAnsi="Tahoma" w:cs="Tahoma"/>
                          <w:sz w:val="48"/>
                          <w:szCs w:val="48"/>
                        </w:rPr>
                        <w:t>Careers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85EB6" wp14:editId="35E63D0A">
                <wp:simplePos x="0" y="0"/>
                <wp:positionH relativeFrom="margin">
                  <wp:posOffset>2345690</wp:posOffset>
                </wp:positionH>
                <wp:positionV relativeFrom="paragraph">
                  <wp:posOffset>2715895</wp:posOffset>
                </wp:positionV>
                <wp:extent cx="1295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59D1" id="Straight Connector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7pt,213.85pt" to="286.7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85EB6" wp14:editId="35E63D0A">
                <wp:simplePos x="0" y="0"/>
                <wp:positionH relativeFrom="margin">
                  <wp:posOffset>4765040</wp:posOffset>
                </wp:positionH>
                <wp:positionV relativeFrom="paragraph">
                  <wp:posOffset>1334770</wp:posOffset>
                </wp:positionV>
                <wp:extent cx="0" cy="3238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AFAE"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2pt,105.1pt" to="375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9445</wp:posOffset>
                </wp:positionV>
                <wp:extent cx="0" cy="3333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11D5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.35pt" to="0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4181475" cy="3905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46D" w:rsidRPr="0075061E" w:rsidRDefault="004D446D" w:rsidP="004D446D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Board Director</w:t>
                            </w:r>
                            <w:r w:rsidR="007506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responsible for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5" type="#_x0000_t176" style="position:absolute;margin-left:0;margin-top:23.35pt;width:329.25pt;height:3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" fillcolor="#4472c4 [3204]" strokecolor="#1f3763 [1604]" strokeweight="1pt">
                <v:textbox>
                  <w:txbxContent>
                    <w:p w:rsidR="004D446D" w:rsidRPr="0075061E" w:rsidRDefault="004D446D" w:rsidP="004D446D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>Board Director</w:t>
                      </w:r>
                      <w:r w:rsidR="0075061E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responsible for Care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B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092CE" wp14:editId="152CE106">
                <wp:simplePos x="0" y="0"/>
                <wp:positionH relativeFrom="margin">
                  <wp:posOffset>2479040</wp:posOffset>
                </wp:positionH>
                <wp:positionV relativeFrom="paragraph">
                  <wp:posOffset>3630295</wp:posOffset>
                </wp:positionV>
                <wp:extent cx="1362075" cy="105727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B2" w:rsidRPr="00D34F28" w:rsidRDefault="00371C28" w:rsidP="00371C28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B0FA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SW Personal Guidance Careers Advis</w:t>
                            </w:r>
                            <w:r w:rsidR="00571C2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3" o:spid="_x0000_s1036" type="#_x0000_t176" style="position:absolute;margin-left:195.2pt;margin-top:285.85pt;width:107.2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" fillcolor="#4472c4 [3204]" strokecolor="#1f3763 [1604]" strokeweight="1pt">
                <v:textbox>
                  <w:txbxContent>
                    <w:p w:rsidR="00914FB2" w:rsidRPr="00D34F28" w:rsidRDefault="00371C28" w:rsidP="00371C28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B0FA2">
                        <w:rPr>
                          <w:rFonts w:ascii="Tahoma" w:hAnsi="Tahoma" w:cs="Tahoma"/>
                          <w:sz w:val="26"/>
                          <w:szCs w:val="26"/>
                        </w:rPr>
                        <w:t>CSW Personal Guidance Careers Advis</w:t>
                      </w:r>
                      <w:r w:rsidR="00571C2F">
                        <w:rPr>
                          <w:rFonts w:ascii="Tahoma" w:hAnsi="Tahoma" w:cs="Tahoma"/>
                          <w:sz w:val="26"/>
                          <w:szCs w:val="26"/>
                        </w:rPr>
                        <w:t>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092CE" wp14:editId="152CE106">
                <wp:simplePos x="0" y="0"/>
                <wp:positionH relativeFrom="margin">
                  <wp:posOffset>288290</wp:posOffset>
                </wp:positionH>
                <wp:positionV relativeFrom="paragraph">
                  <wp:posOffset>4430395</wp:posOffset>
                </wp:positionV>
                <wp:extent cx="1838325" cy="111442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C28" w:rsidRPr="00371C28" w:rsidRDefault="00371C28" w:rsidP="00D3397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1C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ttendance, Welfare, SEND, Behaviour and </w:t>
                            </w:r>
                            <w:r w:rsidR="00571C2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92CE" id="Flowchart: Alternate Process 14" o:spid="_x0000_s1037" type="#_x0000_t176" style="position:absolute;margin-left:22.7pt;margin-top:348.85pt;width:144.7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" fillcolor="#4472c4 [3204]" strokecolor="#1f3763 [1604]" strokeweight="1pt">
                <v:textbox>
                  <w:txbxContent>
                    <w:p w:rsidR="00371C28" w:rsidRPr="00371C28" w:rsidRDefault="00371C28" w:rsidP="00D3397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1C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ttendance, Welfare, SEND, Behaviour and </w:t>
                      </w:r>
                      <w:r w:rsidR="00571C2F">
                        <w:rPr>
                          <w:rFonts w:ascii="Tahoma" w:hAnsi="Tahoma" w:cs="Tahoma"/>
                          <w:sz w:val="28"/>
                          <w:szCs w:val="28"/>
                        </w:rPr>
                        <w:t>Safeguar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446D" w:rsidSect="00F83668">
      <w:headerReference w:type="default" r:id="rId7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65" w:rsidRDefault="00C21A65" w:rsidP="00007E90">
      <w:pPr>
        <w:spacing w:after="0" w:line="240" w:lineRule="auto"/>
      </w:pPr>
      <w:r>
        <w:separator/>
      </w:r>
    </w:p>
  </w:endnote>
  <w:endnote w:type="continuationSeparator" w:id="0">
    <w:p w:rsidR="00C21A65" w:rsidRDefault="00C21A65" w:rsidP="0000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65" w:rsidRDefault="00C21A65" w:rsidP="00007E90">
      <w:pPr>
        <w:spacing w:after="0" w:line="240" w:lineRule="auto"/>
      </w:pPr>
      <w:r>
        <w:separator/>
      </w:r>
    </w:p>
  </w:footnote>
  <w:footnote w:type="continuationSeparator" w:id="0">
    <w:p w:rsidR="00C21A65" w:rsidRDefault="00C21A65" w:rsidP="0000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90" w:rsidRPr="004D446D" w:rsidRDefault="00007E90" w:rsidP="00007E90">
    <w:pPr>
      <w:pStyle w:val="Header"/>
      <w:jc w:val="center"/>
      <w:rPr>
        <w:rFonts w:ascii="Tahoma" w:hAnsi="Tahoma" w:cs="Tahoma"/>
        <w:b/>
        <w:color w:val="002060"/>
        <w:sz w:val="32"/>
        <w:szCs w:val="32"/>
      </w:rPr>
    </w:pPr>
    <w:r w:rsidRPr="004D446D">
      <w:rPr>
        <w:rFonts w:ascii="Tahoma" w:hAnsi="Tahoma" w:cs="Tahoma"/>
        <w:b/>
        <w:i/>
        <w:noProof/>
        <w:color w:val="00206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40D8BB9" wp14:editId="46B62514">
          <wp:simplePos x="0" y="0"/>
          <wp:positionH relativeFrom="margin">
            <wp:posOffset>31115</wp:posOffset>
          </wp:positionH>
          <wp:positionV relativeFrom="paragraph">
            <wp:posOffset>-240665</wp:posOffset>
          </wp:positionV>
          <wp:extent cx="665480" cy="571500"/>
          <wp:effectExtent l="0" t="0" r="1270" b="0"/>
          <wp:wrapTight wrapText="bothSides">
            <wp:wrapPolygon edited="0">
              <wp:start x="8656" y="0"/>
              <wp:lineTo x="0" y="10800"/>
              <wp:lineTo x="0" y="15120"/>
              <wp:lineTo x="6183" y="20880"/>
              <wp:lineTo x="9893" y="20880"/>
              <wp:lineTo x="12985" y="20880"/>
              <wp:lineTo x="13603" y="20880"/>
              <wp:lineTo x="21023" y="10080"/>
              <wp:lineTo x="19786" y="2160"/>
              <wp:lineTo x="11130" y="0"/>
              <wp:lineTo x="865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s hub - web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46D">
      <w:rPr>
        <w:b/>
        <w:i/>
        <w:noProof/>
        <w:color w:val="002060"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68189210" wp14:editId="11A8660D">
          <wp:simplePos x="0" y="0"/>
          <wp:positionH relativeFrom="column">
            <wp:posOffset>8803640</wp:posOffset>
          </wp:positionH>
          <wp:positionV relativeFrom="paragraph">
            <wp:posOffset>-259715</wp:posOffset>
          </wp:positionV>
          <wp:extent cx="630555" cy="571500"/>
          <wp:effectExtent l="0" t="0" r="0" b="0"/>
          <wp:wrapTight wrapText="bothSides">
            <wp:wrapPolygon edited="0">
              <wp:start x="0" y="0"/>
              <wp:lineTo x="0" y="20880"/>
              <wp:lineTo x="20882" y="20880"/>
              <wp:lineTo x="208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aignton Academ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46D">
      <w:rPr>
        <w:rFonts w:ascii="Tahoma" w:hAnsi="Tahoma" w:cs="Tahoma"/>
        <w:b/>
        <w:color w:val="002060"/>
        <w:sz w:val="32"/>
        <w:szCs w:val="32"/>
      </w:rPr>
      <w:t>CAREERS EDUCATION ORGANISATIONAL STRUCTURE 202</w:t>
    </w:r>
    <w:r w:rsidR="00571C2F">
      <w:rPr>
        <w:rFonts w:ascii="Tahoma" w:hAnsi="Tahoma" w:cs="Tahoma"/>
        <w:b/>
        <w:color w:val="002060"/>
        <w:sz w:val="32"/>
        <w:szCs w:val="32"/>
      </w:rPr>
      <w:t>3</w:t>
    </w:r>
  </w:p>
  <w:p w:rsidR="00007E90" w:rsidRDefault="00007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90"/>
    <w:rsid w:val="00007E90"/>
    <w:rsid w:val="00056F3D"/>
    <w:rsid w:val="0011641F"/>
    <w:rsid w:val="00343C9C"/>
    <w:rsid w:val="00354BC3"/>
    <w:rsid w:val="00371C28"/>
    <w:rsid w:val="00395017"/>
    <w:rsid w:val="003D7A6E"/>
    <w:rsid w:val="004D446D"/>
    <w:rsid w:val="00571C2F"/>
    <w:rsid w:val="00674D7D"/>
    <w:rsid w:val="006B0FA2"/>
    <w:rsid w:val="0075061E"/>
    <w:rsid w:val="00883B18"/>
    <w:rsid w:val="00914FB2"/>
    <w:rsid w:val="00A0219A"/>
    <w:rsid w:val="00A33745"/>
    <w:rsid w:val="00AF16EF"/>
    <w:rsid w:val="00B5280C"/>
    <w:rsid w:val="00B878EA"/>
    <w:rsid w:val="00B93845"/>
    <w:rsid w:val="00B955F8"/>
    <w:rsid w:val="00C21A65"/>
    <w:rsid w:val="00D3397F"/>
    <w:rsid w:val="00D34F28"/>
    <w:rsid w:val="00DC3A21"/>
    <w:rsid w:val="00F83668"/>
    <w:rsid w:val="00F8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3E0E"/>
  <w15:chartTrackingRefBased/>
  <w15:docId w15:val="{A4393767-37D6-4EE3-825A-34CB9478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90"/>
  </w:style>
  <w:style w:type="paragraph" w:styleId="Footer">
    <w:name w:val="footer"/>
    <w:basedOn w:val="Normal"/>
    <w:link w:val="FooterChar"/>
    <w:uiPriority w:val="99"/>
    <w:unhideWhenUsed/>
    <w:rsid w:val="00007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E70E-2ACC-48EB-9A0A-E2C1B8A1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Academ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tkey</dc:creator>
  <cp:keywords/>
  <dc:description/>
  <cp:lastModifiedBy>Katie Deane</cp:lastModifiedBy>
  <cp:revision>5</cp:revision>
  <cp:lastPrinted>2022-09-26T09:23:00Z</cp:lastPrinted>
  <dcterms:created xsi:type="dcterms:W3CDTF">2022-09-21T08:53:00Z</dcterms:created>
  <dcterms:modified xsi:type="dcterms:W3CDTF">2023-09-29T14:14:00Z</dcterms:modified>
</cp:coreProperties>
</file>